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16147CE5" w14:textId="357E72B2" w:rsidR="007F052A" w:rsidRPr="007F052A" w:rsidRDefault="007F052A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Завдання визначаються згідно ходу роботи. Зазначені нижче є найбільш загальними для всіх робіт</w:t>
            </w:r>
            <w:r w:rsidRPr="007F052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:</w:t>
            </w:r>
          </w:p>
          <w:p w14:paraId="05481BC5" w14:textId="3A00D30F" w:rsidR="005562EC" w:rsidRPr="007B21AE" w:rsidRDefault="00510EB8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B21AE">
              <w:rPr>
                <w:rFonts w:ascii="Times New Roman" w:hAnsi="Times New Roman" w:cs="Times New Roman"/>
                <w:sz w:val="20"/>
                <w:szCs w:val="20"/>
              </w:rPr>
              <w:t>Визначити початкові дані</w:t>
            </w:r>
            <w:r w:rsidR="007B21AE" w:rsidRPr="007B21AE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7B21A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2781" w:rsidRPr="007B21AE">
              <w:rPr>
                <w:rFonts w:ascii="Times New Roman" w:hAnsi="Times New Roman" w:cs="Times New Roman"/>
                <w:sz w:val="20"/>
                <w:szCs w:val="20"/>
              </w:rPr>
              <w:t xml:space="preserve">які можуть бути задані варіантом </w:t>
            </w:r>
            <w:r w:rsidR="007B21AE" w:rsidRPr="007B21AE">
              <w:rPr>
                <w:rFonts w:ascii="Times New Roman" w:hAnsi="Times New Roman" w:cs="Times New Roman"/>
                <w:sz w:val="20"/>
                <w:szCs w:val="20"/>
              </w:rPr>
              <w:t>/ вказані у послідовності виконання роботи / задані викладачем</w:t>
            </w:r>
            <w:r w:rsidR="007F052A" w:rsidRPr="007B21AE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A68817" w14:textId="4183461E" w:rsidR="007F052A" w:rsidRPr="007B21AE" w:rsidRDefault="00510EB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sz w:val="20"/>
                <w:szCs w:val="20"/>
              </w:rPr>
              <w:t xml:space="preserve">Виконати </w:t>
            </w:r>
            <w:r w:rsidR="007B21AE">
              <w:rPr>
                <w:rFonts w:ascii="Times New Roman" w:hAnsi="Times New Roman" w:cs="Times New Roman"/>
                <w:sz w:val="20"/>
                <w:szCs w:val="20"/>
              </w:rPr>
              <w:t>всі завдання згідно ходу роботи</w:t>
            </w:r>
            <w:r w:rsidR="007F052A" w:rsidRPr="007F052A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7D6D4CEB" w14:textId="77777777" w:rsidR="005562EC" w:rsidRDefault="007F052A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тко описати виконані крок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2BFB0AD9" w14:textId="6BE095A3" w:rsidR="001838E5" w:rsidRDefault="001838E5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 виконання певного кроку згідно ходу роботи;</w:t>
            </w:r>
          </w:p>
          <w:p w14:paraId="21D96CDA" w14:textId="08F2C06B" w:rsidR="00FA1D13" w:rsidRDefault="00FA1D13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ідповіді на запитання які знаходяться в ході роботи;</w:t>
            </w:r>
          </w:p>
          <w:p w14:paraId="41FE1D6B" w14:textId="1ABB9603" w:rsidR="004B727D" w:rsidRDefault="004B727D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мережеві пристрої використовувались</w:t>
            </w:r>
            <w:r w:rsidR="001838E5">
              <w:rPr>
                <w:rFonts w:ascii="Times New Roman" w:hAnsi="Times New Roman" w:cs="Times New Roman"/>
                <w:sz w:val="20"/>
                <w:szCs w:val="20"/>
              </w:rPr>
              <w:t xml:space="preserve">, які мережеві стандарти розглядались, </w:t>
            </w:r>
            <w:r w:rsidR="00F110BE">
              <w:rPr>
                <w:rFonts w:ascii="Times New Roman" w:hAnsi="Times New Roman" w:cs="Times New Roman"/>
                <w:sz w:val="20"/>
                <w:szCs w:val="20"/>
              </w:rPr>
              <w:t>з якими видами мереж працював</w:t>
            </w:r>
            <w:r w:rsidR="007B21A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FF81A7D" w14:textId="2722368C" w:rsidR="007F052A" w:rsidRDefault="004B727D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мережеві протоколи були налаштовані</w:t>
            </w:r>
            <w:r w:rsidR="007B21AE">
              <w:rPr>
                <w:rFonts w:ascii="Times New Roman" w:hAnsi="Times New Roman" w:cs="Times New Roman"/>
                <w:sz w:val="20"/>
                <w:szCs w:val="20"/>
              </w:rPr>
              <w:t xml:space="preserve"> / вивчені / розглянуті / досліджені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9755113" w14:textId="5264346E" w:rsidR="004B727D" w:rsidRPr="00FA1D13" w:rsidRDefault="007F4826" w:rsidP="00892E5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13">
              <w:rPr>
                <w:rFonts w:ascii="Times New Roman" w:hAnsi="Times New Roman" w:cs="Times New Roman"/>
                <w:sz w:val="20"/>
                <w:szCs w:val="20"/>
              </w:rPr>
              <w:t xml:space="preserve">Які алгоритми / команди / методи </w:t>
            </w:r>
            <w:r w:rsidR="00FA1D13" w:rsidRPr="00FA1D13">
              <w:rPr>
                <w:rFonts w:ascii="Times New Roman" w:hAnsi="Times New Roman" w:cs="Times New Roman"/>
                <w:sz w:val="20"/>
                <w:szCs w:val="20"/>
              </w:rPr>
              <w:t>були вивчені</w:t>
            </w:r>
            <w:r w:rsidR="004B727D" w:rsidRPr="00FA1D13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44DF40" w14:textId="77777777" w:rsidR="00F110BE" w:rsidRDefault="00F110BE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7CCA7D" w14:textId="77777777" w:rsidR="00F110BE" w:rsidRDefault="00F110BE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0FFAC" w14:textId="77777777" w:rsidR="00FA1D13" w:rsidRDefault="00F110BE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>Основний текст</w:t>
            </w:r>
            <w:r w:rsidR="00FA1D13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53E710CD" w14:textId="66CD96EA" w:rsidR="00F110BE" w:rsidRPr="00FA1D13" w:rsidRDefault="00F110BE" w:rsidP="00FA1D1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A1D13">
              <w:rPr>
                <w:rFonts w:ascii="Times New Roman" w:hAnsi="Times New Roman" w:cs="Times New Roman"/>
                <w:sz w:val="20"/>
                <w:szCs w:val="20"/>
              </w:rPr>
              <w:t xml:space="preserve">набирається шрифтом </w:t>
            </w:r>
            <w:r w:rsidRPr="00FA1D1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>Times New Roman</w:t>
            </w:r>
            <w:r w:rsidRPr="00FA1D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</w:t>
            </w:r>
            <w:r w:rsidRPr="00FA1D13">
              <w:rPr>
                <w:rFonts w:ascii="Times New Roman" w:hAnsi="Times New Roman" w:cs="Times New Roman"/>
                <w:color w:val="FF0000"/>
                <w:sz w:val="20"/>
                <w:szCs w:val="20"/>
                <w:lang w:val="en-US"/>
              </w:rPr>
              <w:t xml:space="preserve"> </w:t>
            </w:r>
            <w:r w:rsidRPr="00FA1D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10</w:t>
            </w:r>
            <w:r w:rsidR="00892E53" w:rsidRPr="00FA1D13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, по ширині сторінки, інтервал 1</w:t>
            </w:r>
            <w:r w:rsidR="00892E53" w:rsidRPr="00FA1D1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44A4B57" w14:textId="77777777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FFCD1" w14:textId="77777777" w:rsidR="00FA1D13" w:rsidRDefault="00F110BE" w:rsidP="00892E5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44E00">
              <w:rPr>
                <w:rFonts w:ascii="Courier New" w:hAnsi="Courier New" w:cs="Courier New"/>
                <w:sz w:val="20"/>
                <w:szCs w:val="20"/>
              </w:rPr>
              <w:t>Команди</w:t>
            </w:r>
            <w:r w:rsidR="00FA1D13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4692F806" w14:textId="08C04A26" w:rsidR="00F110BE" w:rsidRPr="00FA1D13" w:rsidRDefault="00F110BE" w:rsidP="00FA1D13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A1D13">
              <w:rPr>
                <w:rFonts w:ascii="Courier New" w:hAnsi="Courier New" w:cs="Courier New"/>
                <w:sz w:val="20"/>
                <w:szCs w:val="20"/>
              </w:rPr>
              <w:t xml:space="preserve">набираються шрифтом </w:t>
            </w:r>
            <w:r w:rsidRPr="00FA1D13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Courier New, 10</w:t>
            </w:r>
            <w:r w:rsidR="00892E53" w:rsidRPr="00FA1D13">
              <w:rPr>
                <w:rFonts w:ascii="Courier New" w:hAnsi="Courier New" w:cs="Courier New"/>
                <w:sz w:val="20"/>
                <w:szCs w:val="20"/>
              </w:rPr>
              <w:t>. Для економії місця команди можуть розташовуватись у декілька стовпців у таблиці: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3016"/>
              <w:gridCol w:w="6010"/>
            </w:tblGrid>
            <w:tr w:rsidR="00892E53" w14:paraId="03F5877A" w14:textId="77777777" w:rsidTr="00892E53">
              <w:tc>
                <w:tcPr>
                  <w:tcW w:w="3016" w:type="dxa"/>
                </w:tcPr>
                <w:p w14:paraId="040F3AAA" w14:textId="5790C526" w:rsidR="00892E53" w:rsidRDefault="00892E53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Ensble</w:t>
                  </w:r>
                  <w:proofErr w:type="spellEnd"/>
                </w:p>
                <w:p w14:paraId="70E9808D" w14:textId="77777777" w:rsidR="00892E53" w:rsidRDefault="00892E53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Configure terminal</w:t>
                  </w:r>
                </w:p>
                <w:p w14:paraId="643CCDE3" w14:textId="17AFB6A1" w:rsidR="00892E53" w:rsidRPr="00892E53" w:rsidRDefault="00892E53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Interface Fa0/0</w:t>
                  </w:r>
                </w:p>
              </w:tc>
              <w:tc>
                <w:tcPr>
                  <w:tcW w:w="6010" w:type="dxa"/>
                </w:tcPr>
                <w:p w14:paraId="32DCCA57" w14:textId="77777777" w:rsidR="00892E53" w:rsidRDefault="00892E53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Ip address 192.168.0.1 255.255.255.0</w:t>
                  </w:r>
                </w:p>
                <w:p w14:paraId="7011B843" w14:textId="77777777" w:rsidR="00892E53" w:rsidRDefault="00892E53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No shutdown</w:t>
                  </w:r>
                </w:p>
                <w:p w14:paraId="12C2C022" w14:textId="5779952B" w:rsidR="002A5145" w:rsidRDefault="002A5145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Exit</w:t>
                  </w:r>
                </w:p>
                <w:p w14:paraId="0BB36FBC" w14:textId="4B5F814D" w:rsidR="002A5145" w:rsidRPr="00892E53" w:rsidRDefault="002A5145" w:rsidP="00892E53">
                  <w:pPr>
                    <w:jc w:val="both"/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 xml:space="preserve">Show </w:t>
                  </w:r>
                  <w:proofErr w:type="spellStart"/>
                  <w:r w:rsidR="00844E00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>ip</w:t>
                  </w:r>
                  <w:proofErr w:type="spellEnd"/>
                  <w:r w:rsidR="00844E00">
                    <w:rPr>
                      <w:rFonts w:ascii="Courier New" w:hAnsi="Courier New" w:cs="Courier New"/>
                      <w:color w:val="FF0000"/>
                      <w:sz w:val="20"/>
                      <w:szCs w:val="20"/>
                      <w:lang w:val="en-US"/>
                    </w:rPr>
                    <w:t xml:space="preserve"> interfaces brief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73260B" w14:textId="778D81D9" w:rsidR="00844E00" w:rsidRDefault="00844E00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исунки:</w:t>
            </w:r>
          </w:p>
          <w:p w14:paraId="2EC59DEC" w14:textId="0C3E394D" w:rsidR="00844E00" w:rsidRPr="00844E00" w:rsidRDefault="00844E00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Вставляти скріншот лише для </w:t>
            </w:r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демонстрації топології мережі </w:t>
            </w:r>
            <w:r w:rsidR="00022781">
              <w:rPr>
                <w:rFonts w:ascii="Times New Roman" w:hAnsi="Times New Roman" w:cs="Times New Roman"/>
                <w:sz w:val="20"/>
                <w:szCs w:val="20"/>
              </w:rPr>
              <w:t xml:space="preserve">/ графа мережі / дерева шляхів / виконання команд у консолі 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з відповідним масштабуванням рисунка. Рисунок </w:t>
            </w:r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 повинен займати </w:t>
            </w:r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  <w:u w:val="single"/>
              </w:rPr>
              <w:t>більше половини</w:t>
            </w:r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>секції результатів;</w:t>
            </w:r>
          </w:p>
          <w:p w14:paraId="55D88A3C" w14:textId="6B551521" w:rsidR="00892E53" w:rsidRPr="00844E00" w:rsidRDefault="00844E00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Не робити </w:t>
            </w:r>
            <w:proofErr w:type="spellStart"/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скріни</w:t>
            </w:r>
            <w:proofErr w:type="spellEnd"/>
            <w:r w:rsidRP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виконання </w:t>
            </w:r>
            <w:r w:rsidR="000227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жного кроку або до кожного пуку роботи (</w:t>
            </w:r>
            <w:proofErr w:type="spellStart"/>
            <w:r w:rsidR="000227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економте</w:t>
            </w:r>
            <w:proofErr w:type="spellEnd"/>
            <w:r w:rsidR="00022781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місце, вставляйте найбільш загальні рисунки)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78F5FAC2" w14:textId="3CDCE161" w:rsidR="00892E5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аблиці:</w:t>
            </w:r>
          </w:p>
          <w:p w14:paraId="00BF1D16" w14:textId="76DC37E6" w:rsidR="00FA1D13" w:rsidRPr="00FA1D13" w:rsidRDefault="00FA1D13" w:rsidP="00FA1D13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що є багато однотипних запитань де потрібно вставити значення – відповідь, може</w:t>
            </w:r>
            <w:r w:rsidR="002862CB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е використати </w:t>
            </w:r>
            <w:r w:rsidR="002862CB">
              <w:rPr>
                <w:rFonts w:ascii="Times New Roman" w:hAnsi="Times New Roman" w:cs="Times New Roman"/>
                <w:sz w:val="20"/>
                <w:szCs w:val="20"/>
              </w:rPr>
              <w:t>таблицю.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407"/>
              <w:gridCol w:w="4110"/>
              <w:gridCol w:w="4533"/>
            </w:tblGrid>
            <w:tr w:rsidR="00FA1D13" w14:paraId="0A9672E8" w14:textId="77777777" w:rsidTr="00FA1D13">
              <w:tc>
                <w:tcPr>
                  <w:tcW w:w="407" w:type="dxa"/>
                </w:tcPr>
                <w:p w14:paraId="6C1E1603" w14:textId="6EFBE3CD" w:rsidR="00FA1D13" w:rsidRDefault="00FA1D13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10" w:type="dxa"/>
                </w:tcPr>
                <w:p w14:paraId="593F5BDD" w14:textId="71B0CCD8" w:rsidR="00FA1D13" w:rsidRDefault="00FA1D13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ня колонки 1</w:t>
                  </w:r>
                </w:p>
              </w:tc>
              <w:tc>
                <w:tcPr>
                  <w:tcW w:w="4533" w:type="dxa"/>
                </w:tcPr>
                <w:p w14:paraId="6EB400FA" w14:textId="3FC88276" w:rsidR="00FA1D13" w:rsidRDefault="00FA1D13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Значення колонки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</w:t>
                  </w:r>
                </w:p>
              </w:tc>
            </w:tr>
            <w:tr w:rsidR="00FA1D13" w14:paraId="56409F60" w14:textId="77777777" w:rsidTr="00FA1D13">
              <w:tc>
                <w:tcPr>
                  <w:tcW w:w="407" w:type="dxa"/>
                </w:tcPr>
                <w:p w14:paraId="48C2D9F7" w14:textId="505F1201" w:rsidR="00FA1D13" w:rsidRDefault="00FA1D13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10" w:type="dxa"/>
                </w:tcPr>
                <w:p w14:paraId="7630AE98" w14:textId="2B63B018" w:rsidR="00FA1D13" w:rsidRDefault="002862CB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Однотипні запитання</w:t>
                  </w:r>
                </w:p>
              </w:tc>
              <w:tc>
                <w:tcPr>
                  <w:tcW w:w="4533" w:type="dxa"/>
                </w:tcPr>
                <w:p w14:paraId="44A70391" w14:textId="5AC13F2E" w:rsidR="00FA1D13" w:rsidRDefault="002862CB" w:rsidP="00892E53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ідповідь на питання</w:t>
                  </w:r>
                  <w:bookmarkStart w:id="0" w:name="_GoBack"/>
                  <w:bookmarkEnd w:id="0"/>
                </w:p>
              </w:tc>
            </w:tr>
          </w:tbl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9276" w:type="dxa"/>
          </w:tcPr>
          <w:p w14:paraId="4540B05C" w14:textId="75EE495E" w:rsidR="005562EC" w:rsidRPr="004B727D" w:rsidRDefault="004B727D" w:rsidP="00892E53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B7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Коротко вказати</w:t>
            </w:r>
            <w:r w:rsidR="00844E00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(3-4 речення)</w:t>
            </w:r>
            <w:r w:rsidRPr="004B727D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:</w:t>
            </w:r>
          </w:p>
          <w:p w14:paraId="4F4D5320" w14:textId="32A56CB6" w:rsidR="004B727D" w:rsidRDefault="004B727D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 була досягнена мета роботи?</w:t>
            </w:r>
          </w:p>
          <w:p w14:paraId="61AFA935" w14:textId="79D2768A" w:rsidR="004B727D" w:rsidRDefault="004B727D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труднощі виникли при виконання роботи?</w:t>
            </w:r>
          </w:p>
          <w:p w14:paraId="0B125D0F" w14:textId="5D7C9D00" w:rsidR="004B727D" w:rsidRDefault="004B727D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нові знання отримано?</w:t>
            </w:r>
          </w:p>
          <w:p w14:paraId="5B327E42" w14:textId="44B90617" w:rsidR="004B727D" w:rsidRDefault="00022781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кі теоретичні відомості перевірено на практиці</w:t>
            </w:r>
            <w:r w:rsidR="004B727D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092B71BB" w14:textId="7B6C3EF9" w:rsidR="00022781" w:rsidRDefault="00022781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 вдалось мені виконати всі завдання поставлені в роботі?</w:t>
            </w:r>
          </w:p>
          <w:p w14:paraId="126AB05F" w14:textId="77777777" w:rsidR="004B727D" w:rsidRDefault="004B727D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Що можна покращити у роботі?</w:t>
            </w:r>
          </w:p>
          <w:p w14:paraId="1002ED65" w14:textId="63AC554C" w:rsidR="004B727D" w:rsidRPr="004B727D" w:rsidRDefault="004B727D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Чи можу я відповісти на контрольні запитання?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D480E" w14:textId="77777777" w:rsidR="00201FD7" w:rsidRDefault="00201FD7" w:rsidP="00FC2C96">
      <w:pPr>
        <w:spacing w:after="0" w:line="240" w:lineRule="auto"/>
      </w:pPr>
      <w:r>
        <w:separator/>
      </w:r>
    </w:p>
  </w:endnote>
  <w:endnote w:type="continuationSeparator" w:id="0">
    <w:p w14:paraId="632793FB" w14:textId="77777777" w:rsidR="00201FD7" w:rsidRDefault="00201FD7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B039F" w14:textId="392E35A6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Телекомунікаційні та інформаційні мережі». Львів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9B604" w14:textId="77777777" w:rsidR="00201FD7" w:rsidRDefault="00201FD7" w:rsidP="00FC2C96">
      <w:pPr>
        <w:spacing w:after="0" w:line="240" w:lineRule="auto"/>
      </w:pPr>
      <w:r>
        <w:separator/>
      </w:r>
    </w:p>
  </w:footnote>
  <w:footnote w:type="continuationSeparator" w:id="0">
    <w:p w14:paraId="162112FF" w14:textId="77777777" w:rsidR="00201FD7" w:rsidRDefault="00201FD7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28E7469F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B727D"/>
    <w:rsid w:val="00510EB8"/>
    <w:rsid w:val="005562EC"/>
    <w:rsid w:val="007B21AE"/>
    <w:rsid w:val="007F052A"/>
    <w:rsid w:val="007F4826"/>
    <w:rsid w:val="00844E00"/>
    <w:rsid w:val="00892E53"/>
    <w:rsid w:val="00C82772"/>
    <w:rsid w:val="00D61AA3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60D6-6CA0-4A82-8180-3EAF25E8E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18-09-23T12:14:00Z</dcterms:created>
  <dcterms:modified xsi:type="dcterms:W3CDTF">2019-03-31T17:38:00Z</dcterms:modified>
</cp:coreProperties>
</file>